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C0" w:rsidRDefault="00F519C0" w:rsidP="00F519C0">
      <w:pPr>
        <w:spacing w:line="0" w:lineRule="atLeast"/>
        <w:ind w:left="134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北京校区</w:t>
      </w:r>
    </w:p>
    <w:p w:rsidR="00C80321" w:rsidRPr="00C80321" w:rsidRDefault="00C80321" w:rsidP="00C80321">
      <w:pPr>
        <w:spacing w:line="0" w:lineRule="atLeast"/>
        <w:ind w:left="1340"/>
        <w:rPr>
          <w:rFonts w:ascii="宋体" w:hAnsi="宋体"/>
          <w:b/>
          <w:bCs/>
          <w:sz w:val="28"/>
          <w:szCs w:val="28"/>
        </w:rPr>
      </w:pPr>
      <w:r w:rsidRPr="00C80321">
        <w:rPr>
          <w:rFonts w:ascii="宋体" w:hAnsi="宋体" w:hint="eastAsia"/>
          <w:b/>
          <w:bCs/>
          <w:sz w:val="28"/>
          <w:szCs w:val="28"/>
        </w:rPr>
        <w:t>分部分项工程和单价措施项目清单与计价表</w:t>
      </w:r>
      <w:r w:rsidRPr="00C8032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4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260"/>
        <w:gridCol w:w="1400"/>
        <w:gridCol w:w="1290"/>
        <w:gridCol w:w="992"/>
        <w:gridCol w:w="851"/>
        <w:gridCol w:w="1134"/>
        <w:gridCol w:w="1134"/>
        <w:gridCol w:w="339"/>
        <w:gridCol w:w="1320"/>
      </w:tblGrid>
      <w:tr w:rsidR="00C80321" w:rsidTr="004A6D90">
        <w:trPr>
          <w:trHeight w:val="218"/>
        </w:trPr>
        <w:tc>
          <w:tcPr>
            <w:tcW w:w="4570" w:type="dxa"/>
            <w:gridSpan w:val="4"/>
            <w:vAlign w:val="bottom"/>
          </w:tcPr>
          <w:p w:rsidR="00C80321" w:rsidRDefault="003C0295" w:rsidP="00D76760">
            <w:pPr>
              <w:spacing w:line="204" w:lineRule="exact"/>
              <w:ind w:left="6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名称：</w:t>
            </w:r>
            <w:r w:rsidR="00C80321">
              <w:rPr>
                <w:rFonts w:ascii="宋体" w:hAnsi="宋体" w:hint="eastAsia"/>
                <w:sz w:val="18"/>
                <w:szCs w:val="18"/>
              </w:rPr>
              <w:t>学生</w:t>
            </w:r>
            <w:proofErr w:type="gramStart"/>
            <w:r w:rsidR="00C80321">
              <w:rPr>
                <w:rFonts w:ascii="宋体" w:hAnsi="宋体" w:hint="eastAsia"/>
                <w:sz w:val="18"/>
                <w:szCs w:val="18"/>
              </w:rPr>
              <w:t>公寓消防</w:t>
            </w:r>
            <w:proofErr w:type="gramEnd"/>
            <w:r w:rsidR="00C80321">
              <w:rPr>
                <w:rFonts w:ascii="宋体" w:hAnsi="宋体" w:hint="eastAsia"/>
                <w:sz w:val="18"/>
                <w:szCs w:val="18"/>
              </w:rPr>
              <w:t>报警系统</w:t>
            </w:r>
            <w:r w:rsidR="00D76760">
              <w:rPr>
                <w:rFonts w:ascii="宋体" w:hAnsi="宋体" w:hint="eastAsia"/>
                <w:sz w:val="18"/>
                <w:szCs w:val="18"/>
              </w:rPr>
              <w:t>改造</w:t>
            </w:r>
            <w:r w:rsidR="00C80321">
              <w:rPr>
                <w:rFonts w:ascii="宋体" w:hAnsi="宋体" w:hint="eastAsia"/>
                <w:sz w:val="18"/>
                <w:szCs w:val="18"/>
              </w:rPr>
              <w:t>工程</w:t>
            </w:r>
          </w:p>
        </w:tc>
        <w:tc>
          <w:tcPr>
            <w:tcW w:w="992" w:type="dxa"/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3" w:type="dxa"/>
            <w:gridSpan w:val="3"/>
            <w:vAlign w:val="bottom"/>
          </w:tcPr>
          <w:p w:rsidR="00C80321" w:rsidRDefault="00C80321" w:rsidP="00976EA0">
            <w:pPr>
              <w:spacing w:line="217" w:lineRule="exact"/>
              <w:ind w:left="5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第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页  共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页</w:t>
            </w:r>
          </w:p>
        </w:tc>
      </w:tr>
      <w:tr w:rsidR="00C80321" w:rsidTr="004A6D90">
        <w:trPr>
          <w:trHeight w:val="278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321" w:rsidTr="004A6D90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93" w:type="dxa"/>
            <w:gridSpan w:val="3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ind w:left="20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额（元）</w:t>
            </w:r>
          </w:p>
        </w:tc>
      </w:tr>
      <w:tr w:rsidR="00C80321" w:rsidTr="004A6D90">
        <w:trPr>
          <w:trHeight w:val="7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目编码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ind w:left="3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目名称</w:t>
            </w:r>
          </w:p>
        </w:tc>
        <w:tc>
          <w:tcPr>
            <w:tcW w:w="1290" w:type="dxa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ind w:left="5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目特征描述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量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ind w:left="1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量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80321" w:rsidTr="004A6D90">
        <w:trPr>
          <w:trHeight w:val="14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中</w:t>
            </w:r>
          </w:p>
        </w:tc>
      </w:tr>
      <w:tr w:rsidR="00C80321" w:rsidTr="004A6D90">
        <w:trPr>
          <w:trHeight w:val="3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192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ind w:right="110"/>
              <w:jc w:val="righ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单价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ind w:right="270"/>
              <w:jc w:val="righ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价</w:t>
            </w:r>
          </w:p>
        </w:tc>
        <w:tc>
          <w:tcPr>
            <w:tcW w:w="165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C80321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80321" w:rsidTr="004A6D90">
        <w:trPr>
          <w:trHeight w:val="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暂估价</w:t>
            </w:r>
          </w:p>
        </w:tc>
      </w:tr>
      <w:tr w:rsidR="00C80321" w:rsidTr="004A6D90">
        <w:trPr>
          <w:trHeight w:val="19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80321" w:rsidRDefault="00C80321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C80321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80321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整个项目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80321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321" w:rsidRDefault="00C80321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1234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1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型探测器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center"/>
          </w:tcPr>
          <w:p w:rsidR="007B7733" w:rsidRPr="00F519C0" w:rsidRDefault="007B7733" w:rsidP="000414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感</w:t>
            </w:r>
            <w:proofErr w:type="gramEnd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烟探测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1234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B7733" w:rsidRPr="00F519C0" w:rsidRDefault="007B7733" w:rsidP="000414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1002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型探测器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感温探测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3002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钮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消火栓按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8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17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模块箱）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2B0886">
              <w:rPr>
                <w:rFonts w:ascii="宋体" w:hAnsi="宋体" w:hint="eastAsia"/>
                <w:sz w:val="18"/>
                <w:szCs w:val="18"/>
              </w:rPr>
              <w:t>隔离模块</w:t>
            </w:r>
            <w:r>
              <w:rPr>
                <w:rFonts w:ascii="宋体" w:hAnsi="宋体" w:hint="eastAsia"/>
                <w:sz w:val="18"/>
                <w:szCs w:val="18"/>
              </w:rPr>
              <w:t>安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411001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管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7B7733" w:rsidRPr="002B0886" w:rsidRDefault="007B7733" w:rsidP="00041402">
            <w:pPr>
              <w:spacing w:line="0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DG20电线管安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5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411004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线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 w:rsidRPr="002B0886">
              <w:rPr>
                <w:rFonts w:ascii="宋体" w:hAnsi="宋体" w:hint="eastAsia"/>
                <w:sz w:val="18"/>
                <w:szCs w:val="18"/>
              </w:rPr>
              <w:t>R—RVS—2*1.5</w:t>
            </w:r>
            <w:r w:rsidRPr="002B0886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B0886">
              <w:rPr>
                <w:rFonts w:ascii="宋体" w:hAnsi="宋体" w:hint="eastAsia"/>
                <w:sz w:val="18"/>
                <w:szCs w:val="18"/>
              </w:rPr>
              <w:t>安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5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32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5001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报警系统调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6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以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1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170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试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7733" w:rsidTr="004A6D90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部小计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措施项目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部小计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0" w:type="dxa"/>
            <w:vAlign w:val="bottom"/>
          </w:tcPr>
          <w:p w:rsidR="007B7733" w:rsidRDefault="007B7733" w:rsidP="00976EA0">
            <w:pPr>
              <w:spacing w:line="0" w:lineRule="atLeast"/>
              <w:ind w:right="630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页小计</w:t>
            </w:r>
          </w:p>
        </w:tc>
        <w:tc>
          <w:tcPr>
            <w:tcW w:w="992" w:type="dxa"/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0" w:type="dxa"/>
            <w:vAlign w:val="bottom"/>
          </w:tcPr>
          <w:p w:rsidR="007B7733" w:rsidRDefault="007B7733" w:rsidP="00976EA0">
            <w:pPr>
              <w:spacing w:line="0" w:lineRule="atLeast"/>
              <w:ind w:right="650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   计</w:t>
            </w:r>
          </w:p>
        </w:tc>
        <w:tc>
          <w:tcPr>
            <w:tcW w:w="992" w:type="dxa"/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90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C80321" w:rsidRDefault="00C80321" w:rsidP="00C80321">
      <w:pPr>
        <w:spacing w:line="257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80321" w:rsidRDefault="00C80321" w:rsidP="00C80321">
      <w:pPr>
        <w:spacing w:line="0" w:lineRule="atLeast"/>
        <w:ind w:left="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为计取</w:t>
      </w:r>
      <w:proofErr w:type="gramStart"/>
      <w:r>
        <w:rPr>
          <w:rFonts w:ascii="宋体" w:hAnsi="宋体" w:hint="eastAsia"/>
          <w:sz w:val="18"/>
          <w:szCs w:val="18"/>
        </w:rPr>
        <w:t>规</w:t>
      </w:r>
      <w:proofErr w:type="gramEnd"/>
      <w:r>
        <w:rPr>
          <w:rFonts w:ascii="宋体" w:hAnsi="宋体" w:hint="eastAsia"/>
          <w:sz w:val="18"/>
          <w:szCs w:val="18"/>
        </w:rPr>
        <w:t>费等的使用，可在表中增设其中：</w:t>
      </w:r>
      <w:r>
        <w:rPr>
          <w:rFonts w:ascii="Arial" w:hAnsi="Arial" w:cs="Arial"/>
          <w:sz w:val="18"/>
          <w:szCs w:val="18"/>
        </w:rPr>
        <w:t>“</w:t>
      </w:r>
      <w:r>
        <w:rPr>
          <w:rFonts w:ascii="宋体" w:hAnsi="宋体" w:hint="eastAsia"/>
          <w:sz w:val="18"/>
          <w:szCs w:val="18"/>
        </w:rPr>
        <w:t>定额人工费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宋体" w:hAnsi="宋体" w:hint="eastAsia"/>
          <w:sz w:val="18"/>
          <w:szCs w:val="18"/>
        </w:rPr>
        <w:t>。</w:t>
      </w:r>
    </w:p>
    <w:p w:rsidR="0079051E" w:rsidRDefault="0079051E" w:rsidP="00C80321">
      <w:pPr>
        <w:spacing w:line="0" w:lineRule="atLeast"/>
        <w:ind w:left="60"/>
        <w:rPr>
          <w:rFonts w:ascii="宋体" w:hAnsi="宋体"/>
          <w:sz w:val="18"/>
          <w:szCs w:val="18"/>
        </w:rPr>
      </w:pPr>
    </w:p>
    <w:p w:rsidR="0079051E" w:rsidRDefault="0079051E" w:rsidP="0079051E">
      <w:pPr>
        <w:spacing w:line="0" w:lineRule="atLeast"/>
        <w:rPr>
          <w:rFonts w:ascii="宋体" w:hAnsi="宋体" w:cs="Calibri"/>
          <w:sz w:val="18"/>
          <w:szCs w:val="18"/>
        </w:rPr>
      </w:pPr>
    </w:p>
    <w:p w:rsidR="0079051E" w:rsidRPr="0079051E" w:rsidRDefault="0079051E" w:rsidP="0079051E">
      <w:pPr>
        <w:spacing w:line="0" w:lineRule="atLeast"/>
        <w:ind w:left="1340"/>
        <w:rPr>
          <w:rFonts w:ascii="宋体" w:hAnsi="宋体"/>
          <w:b/>
          <w:bCs/>
          <w:sz w:val="28"/>
          <w:szCs w:val="28"/>
        </w:rPr>
      </w:pPr>
      <w:r w:rsidRPr="0079051E">
        <w:rPr>
          <w:rFonts w:ascii="宋体" w:hAnsi="宋体" w:hint="eastAsia"/>
          <w:b/>
          <w:bCs/>
          <w:sz w:val="28"/>
          <w:szCs w:val="28"/>
        </w:rPr>
        <w:lastRenderedPageBreak/>
        <w:t>分部分项工程和单价措施项目清单与计价表</w:t>
      </w:r>
    </w:p>
    <w:p w:rsidR="0079051E" w:rsidRDefault="0079051E" w:rsidP="0079051E">
      <w:pPr>
        <w:spacing w:line="319" w:lineRule="exact"/>
        <w:rPr>
          <w:rFonts w:ascii="Times New Roman" w:hAnsi="Times New Roman"/>
          <w:sz w:val="24"/>
          <w:szCs w:val="24"/>
        </w:rPr>
      </w:pPr>
    </w:p>
    <w:tbl>
      <w:tblPr>
        <w:tblW w:w="1034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260"/>
        <w:gridCol w:w="1400"/>
        <w:gridCol w:w="1432"/>
        <w:gridCol w:w="1268"/>
        <w:gridCol w:w="860"/>
        <w:gridCol w:w="1100"/>
        <w:gridCol w:w="1080"/>
        <w:gridCol w:w="1320"/>
      </w:tblGrid>
      <w:tr w:rsidR="0079051E" w:rsidTr="004A6D90">
        <w:trPr>
          <w:trHeight w:val="218"/>
        </w:trPr>
        <w:tc>
          <w:tcPr>
            <w:tcW w:w="4712" w:type="dxa"/>
            <w:gridSpan w:val="4"/>
            <w:vAlign w:val="bottom"/>
          </w:tcPr>
          <w:p w:rsidR="0079051E" w:rsidRDefault="009263AF" w:rsidP="00976EA0">
            <w:pPr>
              <w:spacing w:line="204" w:lineRule="exact"/>
              <w:ind w:left="6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名称：</w:t>
            </w:r>
            <w:r w:rsidR="0079051E">
              <w:rPr>
                <w:rFonts w:ascii="宋体" w:hAnsi="宋体" w:hint="eastAsia"/>
                <w:sz w:val="18"/>
                <w:szCs w:val="18"/>
              </w:rPr>
              <w:t>学生公寓更换消防报警系统工程</w:t>
            </w:r>
          </w:p>
        </w:tc>
        <w:tc>
          <w:tcPr>
            <w:tcW w:w="1268" w:type="dxa"/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79051E" w:rsidRDefault="0079051E" w:rsidP="00976EA0">
            <w:pPr>
              <w:spacing w:line="217" w:lineRule="exact"/>
              <w:ind w:left="5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第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页  共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页</w:t>
            </w:r>
          </w:p>
        </w:tc>
      </w:tr>
      <w:tr w:rsidR="0079051E" w:rsidTr="004A6D90">
        <w:trPr>
          <w:trHeight w:val="278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51E" w:rsidTr="004A6D90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8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ind w:left="20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额（元）</w:t>
            </w:r>
          </w:p>
        </w:tc>
      </w:tr>
      <w:tr w:rsidR="0079051E" w:rsidTr="004A6D90">
        <w:trPr>
          <w:trHeight w:val="7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目编码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ind w:left="3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目名称</w:t>
            </w:r>
          </w:p>
        </w:tc>
        <w:tc>
          <w:tcPr>
            <w:tcW w:w="1432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ind w:left="5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目特征描述</w:t>
            </w:r>
          </w:p>
        </w:tc>
        <w:tc>
          <w:tcPr>
            <w:tcW w:w="1268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量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ind w:left="1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量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9051E" w:rsidTr="004A6D90">
        <w:trPr>
          <w:trHeight w:val="14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中</w:t>
            </w:r>
          </w:p>
        </w:tc>
      </w:tr>
      <w:tr w:rsidR="0079051E" w:rsidTr="004A6D90">
        <w:trPr>
          <w:trHeight w:val="3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192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ind w:right="110"/>
              <w:jc w:val="righ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单价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ind w:right="270"/>
              <w:jc w:val="righ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价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79051E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8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9051E" w:rsidTr="004A6D90">
        <w:trPr>
          <w:trHeight w:val="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8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暂估价</w:t>
            </w:r>
          </w:p>
        </w:tc>
      </w:tr>
      <w:tr w:rsidR="0079051E" w:rsidTr="004A6D90">
        <w:trPr>
          <w:trHeight w:val="19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center"/>
          </w:tcPr>
          <w:p w:rsidR="0079051E" w:rsidRDefault="0079051E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79051E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9051E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8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9051E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051E" w:rsidRDefault="0079051E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7372B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1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型探测器拆除</w:t>
            </w:r>
          </w:p>
        </w:tc>
        <w:tc>
          <w:tcPr>
            <w:tcW w:w="1432" w:type="dxa"/>
            <w:tcBorders>
              <w:right w:val="single" w:sz="8" w:space="0" w:color="auto"/>
            </w:tcBorders>
            <w:vAlign w:val="center"/>
          </w:tcPr>
          <w:p w:rsidR="007B7733" w:rsidRPr="00F519C0" w:rsidRDefault="007B7733" w:rsidP="000414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感</w:t>
            </w:r>
            <w:proofErr w:type="gramEnd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烟探测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除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7372BF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B7733" w:rsidRPr="00F519C0" w:rsidRDefault="007B7733" w:rsidP="000414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1004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型探测器</w:t>
            </w: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感烟</w:t>
            </w:r>
            <w:proofErr w:type="gramEnd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探测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100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型探测器拆除</w:t>
            </w: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感温探测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除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2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100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型探测器</w:t>
            </w: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感温探测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222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7733" w:rsidRDefault="007B773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3001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钮拆除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widowControl/>
              <w:jc w:val="left"/>
              <w:textAlignment w:val="center"/>
              <w:rPr>
                <w:rFonts w:ascii="Times New Roman" w:hAnsi="Times New Roman"/>
                <w:sz w:val="23"/>
                <w:szCs w:val="23"/>
              </w:rPr>
            </w:pPr>
            <w:r w:rsidRPr="002B08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报警按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除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300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钮拆除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火栓</w:t>
            </w:r>
            <w:r w:rsidRPr="002B08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按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除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380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3002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钮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B08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报警按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32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300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钮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火栓</w:t>
            </w:r>
            <w:r w:rsidRPr="002B08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按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325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5001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声光报警器拆除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拆除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500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声光报警器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安装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90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8001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模块(模块箱）拆除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Pr="002B0886" w:rsidRDefault="007B7733" w:rsidP="00041402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08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隔离模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除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4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800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模块(模块箱）拆除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Pr="002B0886" w:rsidRDefault="007B7733" w:rsidP="00041402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08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模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除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321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8002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模块(模块箱）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Pr="002B0886" w:rsidRDefault="007B7733" w:rsidP="00041402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08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隔离模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4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1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800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模块(模块箱）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Pr="002B0886" w:rsidRDefault="007B7733" w:rsidP="00041402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08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模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7001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消防广播(扬声器） 拆除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(扬声器） 拆除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6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0700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消防广播(扬声器）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(扬声器） 安装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321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80603001001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消防电话 拆除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电话 拆除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部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1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8060300100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消防电话 安装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电话 安装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部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7733" w:rsidTr="004A6D90">
        <w:trPr>
          <w:trHeight w:val="321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13001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联动控制主机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动控制主机安装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4A6D90">
        <w:trPr>
          <w:trHeight w:val="1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401300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动报警主机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主机安装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773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30905001001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动报警系统调试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041402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00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以下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34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部小计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措施项目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7733" w:rsidTr="004A6D90">
        <w:trPr>
          <w:trHeight w:val="27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left"/>
              <w:textAlignment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部小计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B7733" w:rsidTr="00976EA0">
        <w:trPr>
          <w:trHeight w:val="321"/>
        </w:trPr>
        <w:tc>
          <w:tcPr>
            <w:tcW w:w="794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页小计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33" w:rsidTr="00976EA0">
        <w:trPr>
          <w:trHeight w:val="413"/>
        </w:trPr>
        <w:tc>
          <w:tcPr>
            <w:tcW w:w="794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center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   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widowControl/>
              <w:jc w:val="right"/>
              <w:textAlignment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7B7733" w:rsidRDefault="007B7733" w:rsidP="00976EA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79051E" w:rsidRDefault="0079051E" w:rsidP="0079051E">
      <w:pPr>
        <w:spacing w:line="257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9051E" w:rsidRDefault="0079051E" w:rsidP="0079051E">
      <w:pPr>
        <w:spacing w:line="0" w:lineRule="atLeast"/>
        <w:ind w:left="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为计取</w:t>
      </w:r>
      <w:proofErr w:type="gramStart"/>
      <w:r>
        <w:rPr>
          <w:rFonts w:ascii="宋体" w:hAnsi="宋体" w:hint="eastAsia"/>
          <w:sz w:val="18"/>
          <w:szCs w:val="18"/>
        </w:rPr>
        <w:t>规</w:t>
      </w:r>
      <w:proofErr w:type="gramEnd"/>
      <w:r>
        <w:rPr>
          <w:rFonts w:ascii="宋体" w:hAnsi="宋体" w:hint="eastAsia"/>
          <w:sz w:val="18"/>
          <w:szCs w:val="18"/>
        </w:rPr>
        <w:t>费等的使用，可在表中增设其中：</w:t>
      </w:r>
      <w:r>
        <w:rPr>
          <w:rFonts w:ascii="Arial" w:hAnsi="Arial" w:cs="Arial"/>
          <w:sz w:val="18"/>
          <w:szCs w:val="18"/>
        </w:rPr>
        <w:t>“</w:t>
      </w:r>
      <w:r>
        <w:rPr>
          <w:rFonts w:ascii="宋体" w:hAnsi="宋体" w:hint="eastAsia"/>
          <w:sz w:val="18"/>
          <w:szCs w:val="18"/>
        </w:rPr>
        <w:t>定额人工费</w:t>
      </w:r>
      <w:r>
        <w:rPr>
          <w:rFonts w:ascii="Arial" w:hAnsi="Arial" w:cs="Arial"/>
          <w:sz w:val="18"/>
          <w:szCs w:val="18"/>
        </w:rPr>
        <w:t>”</w:t>
      </w:r>
    </w:p>
    <w:p w:rsidR="00C80321" w:rsidRPr="0079051E" w:rsidRDefault="00C80321" w:rsidP="00C80321">
      <w:pPr>
        <w:spacing w:line="91" w:lineRule="exact"/>
        <w:rPr>
          <w:rFonts w:ascii="Times New Roman" w:hAnsi="Times New Roman"/>
        </w:rPr>
      </w:pPr>
    </w:p>
    <w:p w:rsidR="00F94B22" w:rsidRPr="00F94B22" w:rsidRDefault="00F94B22" w:rsidP="00F94B22">
      <w:pPr>
        <w:spacing w:line="0" w:lineRule="atLeast"/>
        <w:ind w:left="1340"/>
        <w:rPr>
          <w:rFonts w:ascii="宋体" w:hAnsi="宋体"/>
          <w:b/>
          <w:bCs/>
          <w:sz w:val="28"/>
          <w:szCs w:val="28"/>
        </w:rPr>
      </w:pPr>
      <w:r w:rsidRPr="00F94B22">
        <w:rPr>
          <w:rFonts w:ascii="宋体" w:hAnsi="宋体" w:hint="eastAsia"/>
          <w:b/>
          <w:bCs/>
          <w:sz w:val="28"/>
          <w:szCs w:val="28"/>
        </w:rPr>
        <w:t>分部分项工程和单价措施项目清单与计价表</w:t>
      </w:r>
    </w:p>
    <w:p w:rsidR="00F94B22" w:rsidRDefault="00F94B22" w:rsidP="00F94B22">
      <w:pPr>
        <w:spacing w:line="31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tbl>
      <w:tblPr>
        <w:tblW w:w="1034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260"/>
        <w:gridCol w:w="1400"/>
        <w:gridCol w:w="180"/>
        <w:gridCol w:w="1535"/>
        <w:gridCol w:w="709"/>
        <w:gridCol w:w="1136"/>
        <w:gridCol w:w="1100"/>
        <w:gridCol w:w="1080"/>
        <w:gridCol w:w="1320"/>
      </w:tblGrid>
      <w:tr w:rsidR="00F94B22" w:rsidTr="004A6D90">
        <w:trPr>
          <w:trHeight w:val="218"/>
        </w:trPr>
        <w:tc>
          <w:tcPr>
            <w:tcW w:w="3460" w:type="dxa"/>
            <w:gridSpan w:val="4"/>
            <w:vAlign w:val="bottom"/>
          </w:tcPr>
          <w:p w:rsidR="00F94B22" w:rsidRDefault="00F94B22" w:rsidP="00D76760">
            <w:pPr>
              <w:spacing w:line="204" w:lineRule="exact"/>
              <w:ind w:left="6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名称：图书馆消防报警系统</w:t>
            </w:r>
            <w:r w:rsidR="00D76760">
              <w:rPr>
                <w:rFonts w:ascii="宋体" w:hAnsi="宋体" w:hint="eastAsia"/>
                <w:sz w:val="18"/>
                <w:szCs w:val="18"/>
              </w:rPr>
              <w:t>改造</w:t>
            </w:r>
            <w:r>
              <w:rPr>
                <w:rFonts w:ascii="宋体" w:hAnsi="宋体" w:hint="eastAsia"/>
                <w:sz w:val="18"/>
                <w:szCs w:val="18"/>
              </w:rPr>
              <w:t>工程</w:t>
            </w:r>
          </w:p>
        </w:tc>
        <w:tc>
          <w:tcPr>
            <w:tcW w:w="1535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F94B22" w:rsidRDefault="00F94B22" w:rsidP="00976EA0">
            <w:pPr>
              <w:spacing w:line="217" w:lineRule="exact"/>
              <w:ind w:left="5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第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页  共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页</w:t>
            </w:r>
          </w:p>
        </w:tc>
      </w:tr>
      <w:tr w:rsidR="00F94B22" w:rsidTr="004A6D90">
        <w:trPr>
          <w:trHeight w:val="278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B22" w:rsidTr="004A6D90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ind w:left="20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额（元）</w:t>
            </w:r>
          </w:p>
        </w:tc>
      </w:tr>
      <w:tr w:rsidR="00F94B22" w:rsidTr="004A6D90">
        <w:trPr>
          <w:trHeight w:val="7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目编码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ind w:left="3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目名称</w:t>
            </w:r>
          </w:p>
        </w:tc>
        <w:tc>
          <w:tcPr>
            <w:tcW w:w="18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ind w:left="3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目特征描述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量</w:t>
            </w:r>
          </w:p>
        </w:tc>
        <w:tc>
          <w:tcPr>
            <w:tcW w:w="1136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ind w:left="14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量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4B22" w:rsidTr="004A6D90">
        <w:trPr>
          <w:trHeight w:val="14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中</w:t>
            </w:r>
          </w:p>
        </w:tc>
      </w:tr>
      <w:tr w:rsidR="00F94B22" w:rsidTr="004A6D90">
        <w:trPr>
          <w:trHeight w:val="12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192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136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ind w:right="110"/>
              <w:jc w:val="righ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单价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ind w:right="270"/>
              <w:jc w:val="righ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价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F94B22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4B22" w:rsidTr="004A6D90">
        <w:trPr>
          <w:trHeight w:val="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暂估价</w:t>
            </w:r>
          </w:p>
        </w:tc>
      </w:tr>
      <w:tr w:rsidR="00F94B22" w:rsidTr="004A6D90">
        <w:trPr>
          <w:trHeight w:val="19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center"/>
          </w:tcPr>
          <w:p w:rsidR="00F94B22" w:rsidRDefault="00F94B22" w:rsidP="00976EA0">
            <w:pPr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F94B22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4B22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整个项目</w:t>
            </w:r>
          </w:p>
        </w:tc>
        <w:tc>
          <w:tcPr>
            <w:tcW w:w="180" w:type="dxa"/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4B22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B22" w:rsidRDefault="00F94B22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114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1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型探测器</w:t>
            </w:r>
          </w:p>
        </w:tc>
        <w:tc>
          <w:tcPr>
            <w:tcW w:w="180" w:type="dxa"/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感</w:t>
            </w:r>
            <w:proofErr w:type="gramEnd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烟探测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14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1143" w:rsidTr="004A6D90">
        <w:trPr>
          <w:trHeight w:val="32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4007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17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防广播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扬声</w:t>
            </w:r>
          </w:p>
        </w:tc>
        <w:tc>
          <w:tcPr>
            <w:tcW w:w="180" w:type="dxa"/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(扬声器） 安装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1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170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器）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9114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411001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管</w:t>
            </w:r>
          </w:p>
        </w:tc>
        <w:tc>
          <w:tcPr>
            <w:tcW w:w="180" w:type="dxa"/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DG</w:t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线管安装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5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14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114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411004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线</w:t>
            </w:r>
          </w:p>
        </w:tc>
        <w:tc>
          <w:tcPr>
            <w:tcW w:w="180" w:type="dxa"/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—RVS—2*1.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2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14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1143" w:rsidTr="004A6D90">
        <w:trPr>
          <w:trHeight w:val="32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09050010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报警系统调</w:t>
            </w:r>
          </w:p>
        </w:tc>
        <w:tc>
          <w:tcPr>
            <w:tcW w:w="180" w:type="dxa"/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1143" w:rsidRDefault="00F91143" w:rsidP="000414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以下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1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170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试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9114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部小计</w:t>
            </w:r>
          </w:p>
        </w:tc>
        <w:tc>
          <w:tcPr>
            <w:tcW w:w="180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14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114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措施项目</w:t>
            </w:r>
          </w:p>
        </w:tc>
        <w:tc>
          <w:tcPr>
            <w:tcW w:w="180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14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114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204" w:lineRule="exact"/>
              <w:ind w:left="20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部小计</w:t>
            </w:r>
          </w:p>
        </w:tc>
        <w:tc>
          <w:tcPr>
            <w:tcW w:w="180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14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114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3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34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143" w:rsidTr="004A6D90">
        <w:trPr>
          <w:trHeight w:val="271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5" w:type="dxa"/>
            <w:vAlign w:val="bottom"/>
          </w:tcPr>
          <w:p w:rsidR="00F91143" w:rsidRDefault="00F91143" w:rsidP="00976EA0">
            <w:pPr>
              <w:spacing w:line="0" w:lineRule="atLeast"/>
              <w:ind w:right="810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页小计</w:t>
            </w:r>
          </w:p>
        </w:tc>
        <w:tc>
          <w:tcPr>
            <w:tcW w:w="709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143" w:rsidTr="004A6D90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91143" w:rsidTr="004A6D90">
        <w:trPr>
          <w:trHeight w:val="27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5" w:type="dxa"/>
            <w:vAlign w:val="bottom"/>
          </w:tcPr>
          <w:p w:rsidR="00F91143" w:rsidRDefault="00F91143" w:rsidP="00976EA0">
            <w:pPr>
              <w:spacing w:line="0" w:lineRule="atLeast"/>
              <w:ind w:right="830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   计</w:t>
            </w:r>
          </w:p>
        </w:tc>
        <w:tc>
          <w:tcPr>
            <w:tcW w:w="709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jc w:val="righ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143" w:rsidTr="004A6D90">
        <w:trPr>
          <w:trHeight w:val="7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143" w:rsidRDefault="00F91143" w:rsidP="00976EA0">
            <w:pPr>
              <w:spacing w:line="0" w:lineRule="atLeast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F94B22" w:rsidRDefault="00F94B22" w:rsidP="00F94B22">
      <w:pPr>
        <w:spacing w:line="257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215FF" w:rsidRDefault="00F94B22" w:rsidP="00F94B22">
      <w:pPr>
        <w:pStyle w:val="a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为计取</w:t>
      </w:r>
      <w:proofErr w:type="gramStart"/>
      <w:r>
        <w:rPr>
          <w:rFonts w:ascii="宋体" w:hAnsi="宋体" w:hint="eastAsia"/>
          <w:sz w:val="18"/>
          <w:szCs w:val="18"/>
        </w:rPr>
        <w:t>规</w:t>
      </w:r>
      <w:proofErr w:type="gramEnd"/>
      <w:r>
        <w:rPr>
          <w:rFonts w:ascii="宋体" w:hAnsi="宋体" w:hint="eastAsia"/>
          <w:sz w:val="18"/>
          <w:szCs w:val="18"/>
        </w:rPr>
        <w:t>费等的使用，可在表中增设其中：</w:t>
      </w:r>
      <w:r>
        <w:rPr>
          <w:rFonts w:ascii="Arial" w:hAnsi="Arial" w:cs="Arial"/>
          <w:sz w:val="18"/>
          <w:szCs w:val="18"/>
        </w:rPr>
        <w:t>“</w:t>
      </w:r>
      <w:r>
        <w:rPr>
          <w:rFonts w:ascii="宋体" w:hAnsi="宋体" w:hint="eastAsia"/>
          <w:sz w:val="18"/>
          <w:szCs w:val="18"/>
        </w:rPr>
        <w:t>定额人工费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宋体" w:hAnsi="宋体" w:hint="eastAsia"/>
          <w:sz w:val="18"/>
          <w:szCs w:val="18"/>
        </w:rPr>
        <w:t>。</w:t>
      </w: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780"/>
        <w:gridCol w:w="1480"/>
        <w:gridCol w:w="1441"/>
        <w:gridCol w:w="1499"/>
        <w:gridCol w:w="911"/>
        <w:gridCol w:w="992"/>
        <w:gridCol w:w="397"/>
        <w:gridCol w:w="595"/>
        <w:gridCol w:w="1276"/>
        <w:gridCol w:w="1449"/>
      </w:tblGrid>
      <w:tr w:rsidR="00F519C0" w:rsidRPr="00F519C0" w:rsidTr="00F519C0">
        <w:trPr>
          <w:trHeight w:val="615"/>
        </w:trPr>
        <w:tc>
          <w:tcPr>
            <w:tcW w:w="10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19C0" w:rsidRDefault="00F519C0" w:rsidP="00F519C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涿州校区</w:t>
            </w:r>
          </w:p>
          <w:p w:rsidR="00F519C0" w:rsidRPr="00F519C0" w:rsidRDefault="00F519C0" w:rsidP="00F519C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F519C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分部分项工程量清单与计价表</w:t>
            </w:r>
          </w:p>
        </w:tc>
      </w:tr>
      <w:tr w:rsidR="00F519C0" w:rsidRPr="00F519C0" w:rsidTr="00F519C0">
        <w:trPr>
          <w:trHeight w:val="525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名称：劳动关系学院办公楼和阶梯教室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  1  页  共  1  页</w:t>
            </w: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编码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特征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量</w:t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</w:t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数量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单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价</w:t>
            </w: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—RVS—2*1.5双绞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—BV—2.5塑铜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-RVVP-2*1.0护套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20100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道刷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钢管刷防火涂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N20钢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型探测器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光电感烟探测器</w:t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吸顶安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1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型探测器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感温探测器</w:t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吸顶安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5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，墙壁明装，底距地2.20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3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手动报警按钮+电话插孔</w:t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墙壁明装，底距地1.40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75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3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消火栓按钮</w:t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明装于消火栓内，底距地1.60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8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(模块箱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联动控制输出模块</w:t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墙壁明装，要求与设备间金属软管长度不大于1.50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5001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500点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7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联动一体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报警联动控制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4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及对讲电话主机(柜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控制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4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及对讲电话主机(柜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播功率放大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4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及对讲电话主机(柜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吸顶式扬声器3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40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及对讲电话主机(柜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D-录放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101B0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电话主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报警电话主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8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(模块箱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输入，输出模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101B01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墙洞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混凝土开25过墙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101B01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顶的拆装，恢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顶的拆卸，损坏更换，安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座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9C0" w:rsidRPr="00F519C0" w:rsidTr="001568C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19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519C0" w:rsidRPr="00F519C0" w:rsidRDefault="00F519C0" w:rsidP="00F519C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215FF" w:rsidRDefault="00D215FF" w:rsidP="00F94B22">
      <w:pPr>
        <w:pStyle w:val="a5"/>
      </w:pPr>
    </w:p>
    <w:p w:rsidR="00EA3E29" w:rsidRDefault="00EA3E29" w:rsidP="00F94B22">
      <w:pPr>
        <w:pStyle w:val="a5"/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780"/>
        <w:gridCol w:w="1480"/>
        <w:gridCol w:w="1780"/>
        <w:gridCol w:w="1160"/>
        <w:gridCol w:w="1160"/>
        <w:gridCol w:w="1000"/>
        <w:gridCol w:w="140"/>
        <w:gridCol w:w="880"/>
        <w:gridCol w:w="1220"/>
        <w:gridCol w:w="1220"/>
      </w:tblGrid>
      <w:tr w:rsidR="00EA3E29" w:rsidRPr="00EA3E29" w:rsidTr="00EA3E29">
        <w:trPr>
          <w:trHeight w:val="615"/>
        </w:trPr>
        <w:tc>
          <w:tcPr>
            <w:tcW w:w="10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3E29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分部分项工程量清单与计价表</w:t>
            </w:r>
          </w:p>
        </w:tc>
      </w:tr>
      <w:tr w:rsidR="00EA3E29" w:rsidRPr="00EA3E29" w:rsidTr="00EA3E29">
        <w:trPr>
          <w:trHeight w:val="525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名称：劳动关系学院2号教学楼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  1  页  共  1  页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编码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特征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量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数量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单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价</w:t>
            </w: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—RVS—2*1.5双绞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—BV—2*2.5塑铜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-RVVP-2*1.0护套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管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N20钢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201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道刷油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钢管刷防火涂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型探测器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""光电感烟探测器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吸顶安装"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5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，墙壁明装，底距地2.20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3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""手动报警按钮+电话插孔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墙壁明装，底距地1.40米"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75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3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火栓"""消火栓按钮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明装于消火栓内，底距地1.60米"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8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(模块箱）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输入，输出模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8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(模块箱）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隔离器模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7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联动一体机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报警控制主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5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，256点一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4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及对讲电话主机(柜）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主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4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及对讲电话主机(柜）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播功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40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及对讲电话主机(柜）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吸顶式扬声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101B01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电话主机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电话主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4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广播及对讲电话主机(柜）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D录放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101B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墙洞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混凝土开25过墙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14DB1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A3E29" w:rsidRDefault="00EA3E29" w:rsidP="00F94B22">
      <w:pPr>
        <w:pStyle w:val="a5"/>
      </w:pPr>
    </w:p>
    <w:p w:rsidR="00EA3E29" w:rsidRDefault="00EA3E29" w:rsidP="00F94B22">
      <w:pPr>
        <w:pStyle w:val="a5"/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780"/>
        <w:gridCol w:w="1480"/>
        <w:gridCol w:w="1780"/>
        <w:gridCol w:w="1160"/>
        <w:gridCol w:w="1160"/>
        <w:gridCol w:w="1000"/>
        <w:gridCol w:w="140"/>
        <w:gridCol w:w="880"/>
        <w:gridCol w:w="1220"/>
        <w:gridCol w:w="1220"/>
      </w:tblGrid>
      <w:tr w:rsidR="00EA3E29" w:rsidRPr="00EA3E29" w:rsidTr="00EA3E29">
        <w:trPr>
          <w:trHeight w:val="615"/>
        </w:trPr>
        <w:tc>
          <w:tcPr>
            <w:tcW w:w="10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3E29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分部分项工程量清单与计价表</w:t>
            </w:r>
          </w:p>
        </w:tc>
      </w:tr>
      <w:tr w:rsidR="00EA3E29" w:rsidRPr="00EA3E29" w:rsidTr="00EA3E29">
        <w:trPr>
          <w:trHeight w:val="525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名称：劳动关系学院2</w:t>
            </w: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东配楼</w:t>
            </w:r>
            <w:proofErr w:type="gramEnd"/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  1  页  共  1  页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编码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特征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量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数量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单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价</w:t>
            </w:r>
          </w:p>
        </w:tc>
      </w:tr>
      <w:tr w:rsidR="00EA3E29" w:rsidRPr="00EA3E29" w:rsidTr="006C3E7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—RVS—2*1.5双绞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—BV—2*2.5塑铜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管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N20钢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201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道刷油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钢管刷防火涂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型探测器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""光电感烟探测器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吸顶安装"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3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""手动报警按钮+电话插孔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墙壁明装，底距地1.40米"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5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，墙壁明装，底距地2.20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75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3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火栓"""消火栓按钮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明装于消火栓内，底距地1.60米"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8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(模块箱）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隔离器模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3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动控制主机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报警控制主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5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64点以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101B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墙洞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混凝土结构开25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A3E29" w:rsidRPr="00EA3E29" w:rsidTr="006C3E7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6C3E79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A3E29" w:rsidRDefault="00EA3E29" w:rsidP="00F94B22">
      <w:pPr>
        <w:pStyle w:val="a5"/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780"/>
        <w:gridCol w:w="1480"/>
        <w:gridCol w:w="1780"/>
        <w:gridCol w:w="1160"/>
        <w:gridCol w:w="1160"/>
        <w:gridCol w:w="1000"/>
        <w:gridCol w:w="140"/>
        <w:gridCol w:w="880"/>
        <w:gridCol w:w="1220"/>
        <w:gridCol w:w="1220"/>
      </w:tblGrid>
      <w:tr w:rsidR="00EA3E29" w:rsidRPr="00EA3E29" w:rsidTr="00EA3E29">
        <w:trPr>
          <w:trHeight w:val="615"/>
        </w:trPr>
        <w:tc>
          <w:tcPr>
            <w:tcW w:w="10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3E29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分部分项工程量清单与计价表</w:t>
            </w:r>
          </w:p>
        </w:tc>
      </w:tr>
      <w:tr w:rsidR="00EA3E29" w:rsidRPr="00EA3E29" w:rsidTr="00EA3E29">
        <w:trPr>
          <w:trHeight w:val="525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名称：劳动关系学院2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西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楼</w:t>
            </w:r>
            <w:proofErr w:type="gramEnd"/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  1  页  共  1  页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编码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特征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量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数量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EA3E29" w:rsidRPr="00EA3E29" w:rsidTr="00EA3E29">
        <w:trPr>
          <w:trHeight w:val="375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单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价</w:t>
            </w: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—RVS—2*1.5双绞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4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线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R—BV—2*2.5塑铜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411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管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N20钢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201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道刷油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钢管刷防火涂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型探测器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""光电感烟探测器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吸顶安装"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3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"""手动报警按钮+电话插孔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墙壁明装，底距地1.40米"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5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声光报警器，墙壁明装，底距地2.20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75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3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火栓"""消火栓按钮</w:t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明装于消火栓内，底距地1.60米"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08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(模块箱）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隔离器模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4013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动控制主机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防报警控制主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9050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报警系统调试64点以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101B0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墙洞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混凝土结构开25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3E29" w:rsidRPr="00EA3E29" w:rsidTr="00934147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3E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3E29" w:rsidRPr="00EA3E29" w:rsidRDefault="00EA3E29" w:rsidP="00EA3E2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A3E29" w:rsidRPr="00C80321" w:rsidRDefault="00EA3E29" w:rsidP="00F94B22">
      <w:pPr>
        <w:pStyle w:val="a5"/>
      </w:pPr>
    </w:p>
    <w:sectPr w:rsidR="00EA3E29" w:rsidRPr="00C8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E5" w:rsidRDefault="006C54E5" w:rsidP="00C80321">
      <w:r>
        <w:separator/>
      </w:r>
    </w:p>
  </w:endnote>
  <w:endnote w:type="continuationSeparator" w:id="0">
    <w:p w:rsidR="006C54E5" w:rsidRDefault="006C54E5" w:rsidP="00C8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E5" w:rsidRDefault="006C54E5" w:rsidP="00C80321">
      <w:r>
        <w:separator/>
      </w:r>
    </w:p>
  </w:footnote>
  <w:footnote w:type="continuationSeparator" w:id="0">
    <w:p w:rsidR="006C54E5" w:rsidRDefault="006C54E5" w:rsidP="00C8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DB"/>
    <w:rsid w:val="00094D37"/>
    <w:rsid w:val="000F19F3"/>
    <w:rsid w:val="00100705"/>
    <w:rsid w:val="001568C9"/>
    <w:rsid w:val="001D3186"/>
    <w:rsid w:val="001D3AB9"/>
    <w:rsid w:val="003B77C0"/>
    <w:rsid w:val="003C0295"/>
    <w:rsid w:val="003D4873"/>
    <w:rsid w:val="004303E6"/>
    <w:rsid w:val="004715DB"/>
    <w:rsid w:val="004A6D90"/>
    <w:rsid w:val="004D5D03"/>
    <w:rsid w:val="00503599"/>
    <w:rsid w:val="00542C15"/>
    <w:rsid w:val="00614DB1"/>
    <w:rsid w:val="00681F9C"/>
    <w:rsid w:val="006C3E41"/>
    <w:rsid w:val="006C3E79"/>
    <w:rsid w:val="006C54E5"/>
    <w:rsid w:val="007047AC"/>
    <w:rsid w:val="0072081A"/>
    <w:rsid w:val="0079051E"/>
    <w:rsid w:val="007B7733"/>
    <w:rsid w:val="007C3862"/>
    <w:rsid w:val="007F1DC2"/>
    <w:rsid w:val="00831DD8"/>
    <w:rsid w:val="009263AF"/>
    <w:rsid w:val="00934147"/>
    <w:rsid w:val="00976EA0"/>
    <w:rsid w:val="00C80321"/>
    <w:rsid w:val="00CD5E6C"/>
    <w:rsid w:val="00D215FF"/>
    <w:rsid w:val="00D76760"/>
    <w:rsid w:val="00EA3E29"/>
    <w:rsid w:val="00F519C0"/>
    <w:rsid w:val="00F91143"/>
    <w:rsid w:val="00F94B2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2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0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C803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3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321"/>
    <w:rPr>
      <w:sz w:val="18"/>
      <w:szCs w:val="18"/>
    </w:rPr>
  </w:style>
  <w:style w:type="paragraph" w:styleId="a5">
    <w:name w:val="No Spacing"/>
    <w:uiPriority w:val="1"/>
    <w:qFormat/>
    <w:rsid w:val="00C80321"/>
    <w:pPr>
      <w:widowControl w:val="0"/>
      <w:jc w:val="both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2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0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C803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3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321"/>
    <w:rPr>
      <w:sz w:val="18"/>
      <w:szCs w:val="18"/>
    </w:rPr>
  </w:style>
  <w:style w:type="paragraph" w:styleId="a5">
    <w:name w:val="No Spacing"/>
    <w:uiPriority w:val="1"/>
    <w:qFormat/>
    <w:rsid w:val="00C80321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3567-5599-4071-A38E-40D79DBD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c02</dc:creator>
  <cp:keywords/>
  <dc:description/>
  <cp:lastModifiedBy>bwc02</cp:lastModifiedBy>
  <cp:revision>36</cp:revision>
  <dcterms:created xsi:type="dcterms:W3CDTF">2018-06-13T00:16:00Z</dcterms:created>
  <dcterms:modified xsi:type="dcterms:W3CDTF">2018-07-05T06:41:00Z</dcterms:modified>
</cp:coreProperties>
</file>